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004D" w14:textId="5424F42C" w:rsidR="00F703FB" w:rsidRPr="008A199C" w:rsidRDefault="00283B52" w:rsidP="008A199C">
      <w:pPr>
        <w:ind w:right="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66A0BCC" wp14:editId="3D53713E">
                <wp:simplePos x="0" y="0"/>
                <wp:positionH relativeFrom="column">
                  <wp:posOffset>4494837</wp:posOffset>
                </wp:positionH>
                <wp:positionV relativeFrom="paragraph">
                  <wp:posOffset>2108835</wp:posOffset>
                </wp:positionV>
                <wp:extent cx="45719" cy="268941"/>
                <wp:effectExtent l="0" t="0" r="12065" b="171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89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44570" id="角丸四角形 19" o:spid="_x0000_s1026" style="position:absolute;margin-left:353.9pt;margin-top:166.05pt;width:3.6pt;height:21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B5DD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2C3316" wp14:editId="4BB0AB7B">
                <wp:simplePos x="0" y="0"/>
                <wp:positionH relativeFrom="column">
                  <wp:posOffset>2722880</wp:posOffset>
                </wp:positionH>
                <wp:positionV relativeFrom="paragraph">
                  <wp:posOffset>1157605</wp:posOffset>
                </wp:positionV>
                <wp:extent cx="274320" cy="45719"/>
                <wp:effectExtent l="19050" t="19050" r="11430" b="311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730"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C069C" id="角丸四角形 11" o:spid="_x0000_s1026" style="position:absolute;margin-left:214.4pt;margin-top:91.15pt;width:21.6pt;height:3.6pt;rotation:-208918fd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" fillcolor="white [3212]" strokecolor="white [3212]" strokeweight="1pt">
                <v:stroke joinstyle="miter"/>
              </v:roundrect>
            </w:pict>
          </mc:Fallback>
        </mc:AlternateContent>
      </w:r>
      <w:r w:rsidR="00EB5DD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3AF7B61" wp14:editId="0E1D0F15">
                <wp:simplePos x="0" y="0"/>
                <wp:positionH relativeFrom="column">
                  <wp:posOffset>2395220</wp:posOffset>
                </wp:positionH>
                <wp:positionV relativeFrom="paragraph">
                  <wp:posOffset>1927225</wp:posOffset>
                </wp:positionV>
                <wp:extent cx="45719" cy="224790"/>
                <wp:effectExtent l="0" t="0" r="12065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ABCBA" id="角丸四角形 10" o:spid="_x0000_s1026" style="position:absolute;margin-left:188.6pt;margin-top:151.75pt;width:3.6pt;height:17.7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D8601D" wp14:editId="06EBF6F4">
                <wp:simplePos x="0" y="0"/>
                <wp:positionH relativeFrom="column">
                  <wp:posOffset>5108575</wp:posOffset>
                </wp:positionH>
                <wp:positionV relativeFrom="paragraph">
                  <wp:posOffset>1280160</wp:posOffset>
                </wp:positionV>
                <wp:extent cx="88265" cy="288925"/>
                <wp:effectExtent l="0" t="2540" r="0" b="3810"/>
                <wp:wrapNone/>
                <wp:docPr id="48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B2FA" id="Rectangle 513" o:spid="_x0000_s1026" style="position:absolute;margin-left:402.25pt;margin-top:100.8pt;width:6.95pt;height:2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" stroked="f"/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6DADE2" wp14:editId="7BB47643">
                <wp:simplePos x="0" y="0"/>
                <wp:positionH relativeFrom="column">
                  <wp:posOffset>5069840</wp:posOffset>
                </wp:positionH>
                <wp:positionV relativeFrom="paragraph">
                  <wp:posOffset>5726430</wp:posOffset>
                </wp:positionV>
                <wp:extent cx="79375" cy="564515"/>
                <wp:effectExtent l="0" t="635" r="0" b="0"/>
                <wp:wrapNone/>
                <wp:docPr id="47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842C" id="Rectangle 512" o:spid="_x0000_s1026" style="position:absolute;margin-left:399.2pt;margin-top:450.9pt;width:6.25pt;height:4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" stroked="f"/>
            </w:pict>
          </mc:Fallback>
        </mc:AlternateContent>
      </w:r>
    </w:p>
    <w:p w14:paraId="51A36F1F" w14:textId="77777777" w:rsidR="00E0470D" w:rsidRPr="00D517DB" w:rsidRDefault="00E0470D" w:rsidP="005D33D8">
      <w:pPr>
        <w:spacing w:line="300" w:lineRule="exact"/>
        <w:rPr>
          <w:rFonts w:ascii="ＭＳ 明朝" w:hAnsi="ＭＳ 明朝" w:hint="eastAsia"/>
          <w:szCs w:val="21"/>
        </w:rPr>
      </w:pPr>
    </w:p>
    <w:p w14:paraId="798A2BD0" w14:textId="77777777" w:rsidR="00987C1A" w:rsidRDefault="00987C1A" w:rsidP="00987C1A">
      <w:pPr>
        <w:rPr>
          <w:rFonts w:ascii="ＭＳ 明朝" w:hAnsi="ＭＳ 明朝"/>
          <w:color w:val="FF0000"/>
          <w:szCs w:val="21"/>
        </w:rPr>
      </w:pPr>
    </w:p>
    <w:p w14:paraId="1866CFB4" w14:textId="3B3AF872" w:rsidR="00CF5FA4" w:rsidRDefault="004B0E8F" w:rsidP="005D33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入　</w:t>
      </w:r>
      <w:r w:rsidRPr="00E8601A">
        <w:rPr>
          <w:rFonts w:hint="eastAsia"/>
          <w:b/>
          <w:sz w:val="36"/>
        </w:rPr>
        <w:t>札　書</w:t>
      </w:r>
    </w:p>
    <w:p w14:paraId="5253E60D" w14:textId="77777777" w:rsidR="004B0E8F" w:rsidRDefault="004B0E8F" w:rsidP="004B0E8F">
      <w:pPr>
        <w:jc w:val="center"/>
        <w:rPr>
          <w:rFonts w:ascii="ＭＳ 明朝" w:hAnsi="ＭＳ 明朝"/>
          <w:sz w:val="24"/>
          <w:szCs w:val="21"/>
        </w:rPr>
      </w:pPr>
    </w:p>
    <w:p w14:paraId="53CCD304" w14:textId="77777777" w:rsidR="005D33D8" w:rsidRDefault="005D33D8" w:rsidP="004B0E8F">
      <w:pPr>
        <w:jc w:val="center"/>
        <w:rPr>
          <w:rFonts w:ascii="ＭＳ 明朝" w:hAnsi="ＭＳ 明朝" w:hint="eastAsia"/>
          <w:sz w:val="24"/>
          <w:szCs w:val="21"/>
        </w:rPr>
      </w:pPr>
    </w:p>
    <w:p w14:paraId="752EE450" w14:textId="77777777" w:rsidR="00CF5FA4" w:rsidRPr="007971EB" w:rsidRDefault="00CF5FA4" w:rsidP="004B0E8F">
      <w:pPr>
        <w:jc w:val="center"/>
        <w:rPr>
          <w:rFonts w:ascii="ＭＳ 明朝" w:hAnsi="ＭＳ 明朝"/>
          <w:sz w:val="24"/>
          <w:szCs w:val="21"/>
        </w:rPr>
      </w:pPr>
    </w:p>
    <w:p w14:paraId="4ECEAB20" w14:textId="77777777" w:rsidR="004B0E8F" w:rsidRPr="005C4F2B" w:rsidRDefault="004B0E8F" w:rsidP="004B0E8F">
      <w:pPr>
        <w:spacing w:line="276" w:lineRule="auto"/>
        <w:jc w:val="right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 w:rsidRPr="005C4F2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 w:rsidRPr="005C4F2B">
        <w:rPr>
          <w:rFonts w:hint="eastAsia"/>
          <w:color w:val="000000" w:themeColor="text1"/>
        </w:rPr>
        <w:t>日</w:t>
      </w:r>
    </w:p>
    <w:p w14:paraId="6987C044" w14:textId="77777777" w:rsidR="004B0E8F" w:rsidRPr="005C4F2B" w:rsidRDefault="004B0E8F" w:rsidP="004B0E8F">
      <w:pPr>
        <w:spacing w:line="276" w:lineRule="auto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（宛先）上越市長</w:t>
      </w:r>
      <w:r w:rsidRPr="005C4F2B">
        <w:rPr>
          <w:rFonts w:hint="eastAsia"/>
          <w:color w:val="000000" w:themeColor="text1"/>
        </w:rPr>
        <w:t xml:space="preserve">    </w:t>
      </w:r>
    </w:p>
    <w:p w14:paraId="17E7E226" w14:textId="77777777" w:rsidR="004B0E8F" w:rsidRPr="00B07B0F" w:rsidRDefault="004B0E8F" w:rsidP="004B0E8F">
      <w:pPr>
        <w:spacing w:line="276" w:lineRule="auto"/>
        <w:ind w:firstLineChars="1700" w:firstLine="3761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住所　　　　　　</w:t>
      </w:r>
    </w:p>
    <w:p w14:paraId="35DB7F6E" w14:textId="77777777" w:rsidR="004B0E8F" w:rsidRPr="00B07B0F" w:rsidRDefault="004B0E8F" w:rsidP="004B0E8F">
      <w:pPr>
        <w:spacing w:line="276" w:lineRule="auto"/>
        <w:ind w:firstLineChars="1500" w:firstLine="3319"/>
        <w:rPr>
          <w:rFonts w:ascii="ＭＳ 明朝" w:hAnsi="ＭＳ 明朝"/>
          <w:szCs w:val="21"/>
        </w:rPr>
      </w:pPr>
      <w:r w:rsidRPr="00B07B0F">
        <w:rPr>
          <w:rFonts w:ascii="ＭＳ 明朝" w:hAnsi="ＭＳ 明朝" w:hint="eastAsia"/>
        </w:rPr>
        <w:t xml:space="preserve">　　</w:t>
      </w:r>
      <w:r w:rsidRPr="00B07B0F">
        <w:rPr>
          <w:rFonts w:ascii="ＭＳ 明朝" w:hAnsi="ＭＳ 明朝" w:hint="eastAsia"/>
          <w:szCs w:val="21"/>
        </w:rPr>
        <w:t xml:space="preserve">商号又は名称　　</w:t>
      </w:r>
    </w:p>
    <w:p w14:paraId="40B47E92" w14:textId="77777777" w:rsidR="004B0E8F" w:rsidRPr="000A1C3C" w:rsidRDefault="004B0E8F" w:rsidP="004B0E8F">
      <w:pPr>
        <w:spacing w:line="276" w:lineRule="auto"/>
        <w:ind w:right="139" w:firstLineChars="1700" w:firstLine="3761"/>
        <w:rPr>
          <w:rFonts w:ascii="BIZ UD明朝 Medium" w:eastAsia="BIZ UD明朝 Medium" w:hAnsi="BIZ UD明朝 Medium"/>
          <w:color w:val="FF0000"/>
          <w:szCs w:val="21"/>
        </w:rPr>
      </w:pPr>
      <w:r w:rsidRPr="00B07B0F">
        <w:rPr>
          <w:rFonts w:ascii="ＭＳ 明朝" w:hAnsi="ＭＳ 明朝" w:hint="eastAsia"/>
          <w:szCs w:val="21"/>
        </w:rPr>
        <w:t xml:space="preserve">代表者職・氏名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　　　　　　　　　　　</w:t>
      </w:r>
      <w:r w:rsidRPr="000A1C3C">
        <w:rPr>
          <w:rFonts w:ascii="ＭＳ 明朝" w:hAnsi="ＭＳ 明朝" w:hint="eastAsia"/>
          <w:color w:val="000000" w:themeColor="text1"/>
          <w:szCs w:val="21"/>
        </w:rPr>
        <w:t>印</w:t>
      </w:r>
    </w:p>
    <w:p w14:paraId="6768782F" w14:textId="77777777" w:rsidR="004B0E8F" w:rsidRDefault="004B0E8F" w:rsidP="004B0E8F">
      <w:pPr>
        <w:spacing w:line="276" w:lineRule="auto"/>
        <w:ind w:firstLineChars="1871" w:firstLine="4139"/>
        <w:rPr>
          <w:color w:val="000000" w:themeColor="text1"/>
          <w:szCs w:val="21"/>
        </w:rPr>
      </w:pPr>
      <w:r w:rsidRPr="005C4F2B">
        <w:rPr>
          <w:rFonts w:hint="eastAsia"/>
          <w:color w:val="000000" w:themeColor="text1"/>
        </w:rPr>
        <w:t xml:space="preserve">  </w:t>
      </w:r>
      <w:r w:rsidRPr="005C4F2B">
        <w:rPr>
          <w:rFonts w:hint="eastAsia"/>
          <w:color w:val="000000" w:themeColor="text1"/>
        </w:rPr>
        <w:t xml:space="preserve">　　　　　　　　　　　　　　　　　　　</w:t>
      </w:r>
      <w:r w:rsidRPr="005C4F2B">
        <w:rPr>
          <w:color w:val="000000" w:themeColor="text1"/>
          <w:szCs w:val="21"/>
        </w:rPr>
        <w:t xml:space="preserve"> </w:t>
      </w:r>
    </w:p>
    <w:p w14:paraId="2DD7986A" w14:textId="77777777" w:rsidR="004B0E8F" w:rsidRPr="007971EB" w:rsidRDefault="004B0E8F" w:rsidP="004B0E8F">
      <w:pPr>
        <w:spacing w:line="276" w:lineRule="auto"/>
        <w:ind w:firstLineChars="1871" w:firstLine="4139"/>
        <w:rPr>
          <w:color w:val="000000" w:themeColor="text1"/>
          <w:szCs w:val="21"/>
        </w:rPr>
      </w:pPr>
    </w:p>
    <w:p w14:paraId="42FEDF38" w14:textId="09C21003" w:rsidR="004B0E8F" w:rsidRPr="00405530" w:rsidRDefault="004B0E8F" w:rsidP="004B0E8F">
      <w:pPr>
        <w:spacing w:line="276" w:lineRule="auto"/>
        <w:ind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87C1A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</w:t>
      </w:r>
      <w:r w:rsidR="00987C1A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月</w:t>
      </w:r>
      <w:r w:rsidR="00987C1A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日付け入札案内書に記載の内容を承知し、以下のとおり入札します</w:t>
      </w:r>
      <w:r>
        <w:rPr>
          <w:rFonts w:hint="eastAsia"/>
        </w:rPr>
        <w:t>。</w:t>
      </w:r>
    </w:p>
    <w:p w14:paraId="46C63079" w14:textId="77777777" w:rsidR="004B0E8F" w:rsidRPr="00E8601A" w:rsidRDefault="004B0E8F" w:rsidP="004B0E8F">
      <w:pPr>
        <w:pStyle w:val="a9"/>
        <w:spacing w:line="276" w:lineRule="auto"/>
        <w:jc w:val="both"/>
      </w:pPr>
    </w:p>
    <w:p w14:paraId="3C3E7696" w14:textId="5828D46F" w:rsidR="004B0E8F" w:rsidRDefault="004B0E8F" w:rsidP="004B0E8F">
      <w:pPr>
        <w:spacing w:line="280" w:lineRule="exact"/>
      </w:pPr>
      <w:r>
        <w:rPr>
          <w:rFonts w:hint="eastAsia"/>
        </w:rPr>
        <w:t>１　入札物件（</w:t>
      </w:r>
      <w:r w:rsidR="002910A3">
        <w:rPr>
          <w:rFonts w:hint="eastAsia"/>
        </w:rPr>
        <w:t>流通業務団地</w:t>
      </w:r>
      <w:r w:rsidR="008247BB">
        <w:rPr>
          <w:rFonts w:ascii="ＭＳ 明朝" w:hAnsi="ＭＳ 明朝" w:hint="eastAsia"/>
        </w:rPr>
        <w:t>Ａ</w:t>
      </w:r>
      <w:r>
        <w:rPr>
          <w:rFonts w:hint="eastAsia"/>
        </w:rPr>
        <w:t>区画）</w:t>
      </w:r>
    </w:p>
    <w:p w14:paraId="43583029" w14:textId="77777777" w:rsidR="004B0E8F" w:rsidRDefault="004B0E8F" w:rsidP="004B0E8F">
      <w:pPr>
        <w:spacing w:line="28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78"/>
        <w:gridCol w:w="1559"/>
        <w:gridCol w:w="1198"/>
        <w:gridCol w:w="496"/>
      </w:tblGrid>
      <w:tr w:rsidR="004B0E8F" w:rsidRPr="00405530" w14:paraId="1229656A" w14:textId="77777777" w:rsidTr="00CF3FEE">
        <w:trPr>
          <w:trHeight w:val="397"/>
        </w:trPr>
        <w:tc>
          <w:tcPr>
            <w:tcW w:w="737" w:type="dxa"/>
            <w:vAlign w:val="center"/>
          </w:tcPr>
          <w:p w14:paraId="293C5C4E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4678" w:type="dxa"/>
          </w:tcPr>
          <w:p w14:paraId="0BADD3C9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559" w:type="dxa"/>
            <w:vAlign w:val="center"/>
          </w:tcPr>
          <w:p w14:paraId="26A28962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694" w:type="dxa"/>
            <w:gridSpan w:val="2"/>
            <w:vAlign w:val="center"/>
          </w:tcPr>
          <w:p w14:paraId="447D3364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05530">
              <w:rPr>
                <w:rFonts w:ascii="ＭＳ 明朝" w:hAnsi="ＭＳ 明朝" w:hint="eastAsia"/>
                <w:color w:val="000000" w:themeColor="text1"/>
                <w:szCs w:val="21"/>
              </w:rPr>
              <w:t>公簿面積(㎡</w:t>
            </w:r>
            <w:r w:rsidRPr="00405530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4B0E8F" w:rsidRPr="00405530" w14:paraId="1BD1A270" w14:textId="77777777" w:rsidTr="00CF3FEE">
        <w:trPr>
          <w:trHeight w:val="397"/>
        </w:trPr>
        <w:tc>
          <w:tcPr>
            <w:tcW w:w="737" w:type="dxa"/>
            <w:vMerge w:val="restart"/>
            <w:vAlign w:val="center"/>
          </w:tcPr>
          <w:p w14:paraId="59243E11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4678" w:type="dxa"/>
            <w:vAlign w:val="center"/>
          </w:tcPr>
          <w:p w14:paraId="5E6DF29B" w14:textId="77777777" w:rsidR="004B0E8F" w:rsidRPr="00D517DB" w:rsidRDefault="004B0E8F" w:rsidP="00CF3FEE">
            <w:pPr>
              <w:spacing w:line="30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越市</w:t>
            </w:r>
            <w:r w:rsidRPr="00D517DB">
              <w:rPr>
                <w:rFonts w:asciiTheme="minorEastAsia" w:eastAsiaTheme="minorEastAsia" w:hAnsiTheme="minorEastAsia"/>
                <w:sz w:val="22"/>
                <w:szCs w:val="22"/>
              </w:rPr>
              <w:t>大字上源入153-20</w:t>
            </w:r>
          </w:p>
        </w:tc>
        <w:tc>
          <w:tcPr>
            <w:tcW w:w="1559" w:type="dxa"/>
            <w:vMerge w:val="restart"/>
            <w:vAlign w:val="center"/>
          </w:tcPr>
          <w:p w14:paraId="3B011BBF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198" w:type="dxa"/>
            <w:tcBorders>
              <w:right w:val="dotted" w:sz="4" w:space="0" w:color="auto"/>
            </w:tcBorders>
            <w:vAlign w:val="center"/>
          </w:tcPr>
          <w:p w14:paraId="34923665" w14:textId="77777777" w:rsidR="004B0E8F" w:rsidRPr="00D517DB" w:rsidRDefault="004B0E8F" w:rsidP="00CF3FE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601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vAlign w:val="center"/>
          </w:tcPr>
          <w:p w14:paraId="683D8985" w14:textId="77777777" w:rsidR="004B0E8F" w:rsidRPr="00D517DB" w:rsidRDefault="004B0E8F" w:rsidP="00CF3FE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9</w:t>
            </w:r>
          </w:p>
        </w:tc>
      </w:tr>
      <w:tr w:rsidR="004B0E8F" w:rsidRPr="00405530" w14:paraId="66CA5CF6" w14:textId="77777777" w:rsidTr="00CF3FEE">
        <w:trPr>
          <w:trHeight w:val="397"/>
        </w:trPr>
        <w:tc>
          <w:tcPr>
            <w:tcW w:w="737" w:type="dxa"/>
            <w:vMerge/>
            <w:vAlign w:val="center"/>
          </w:tcPr>
          <w:p w14:paraId="54516479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188623A" w14:textId="77777777" w:rsidR="004B0E8F" w:rsidRPr="00D517DB" w:rsidRDefault="004B0E8F" w:rsidP="00CF3FEE">
            <w:pPr>
              <w:spacing w:line="30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越市</w:t>
            </w:r>
            <w:r w:rsidRPr="00D517DB">
              <w:rPr>
                <w:rFonts w:asciiTheme="minorEastAsia" w:eastAsiaTheme="minorEastAsia" w:hAnsiTheme="minorEastAsia"/>
                <w:sz w:val="22"/>
                <w:szCs w:val="22"/>
              </w:rPr>
              <w:t>大字上源入</w:t>
            </w: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129-22</w:t>
            </w:r>
          </w:p>
        </w:tc>
        <w:tc>
          <w:tcPr>
            <w:tcW w:w="1559" w:type="dxa"/>
            <w:vMerge/>
            <w:vAlign w:val="center"/>
          </w:tcPr>
          <w:p w14:paraId="782D36F7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8" w:type="dxa"/>
            <w:tcBorders>
              <w:right w:val="dotted" w:sz="4" w:space="0" w:color="auto"/>
            </w:tcBorders>
            <w:vAlign w:val="center"/>
          </w:tcPr>
          <w:p w14:paraId="79A29125" w14:textId="77777777" w:rsidR="004B0E8F" w:rsidRPr="00D517DB" w:rsidRDefault="004B0E8F" w:rsidP="00CF3FE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013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vAlign w:val="center"/>
          </w:tcPr>
          <w:p w14:paraId="6CA73C8A" w14:textId="77777777" w:rsidR="004B0E8F" w:rsidRPr="00D517DB" w:rsidRDefault="004B0E8F" w:rsidP="00CF3FE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</w:p>
        </w:tc>
      </w:tr>
      <w:tr w:rsidR="004B0E8F" w:rsidRPr="00405530" w14:paraId="3BB19673" w14:textId="77777777" w:rsidTr="00CF3FEE">
        <w:trPr>
          <w:trHeight w:val="397"/>
        </w:trPr>
        <w:tc>
          <w:tcPr>
            <w:tcW w:w="5415" w:type="dxa"/>
            <w:gridSpan w:val="2"/>
            <w:tcBorders>
              <w:top w:val="double" w:sz="4" w:space="0" w:color="auto"/>
            </w:tcBorders>
            <w:vAlign w:val="center"/>
          </w:tcPr>
          <w:p w14:paraId="7C5D39AE" w14:textId="77777777" w:rsidR="004B0E8F" w:rsidRPr="00405530" w:rsidRDefault="004B0E8F" w:rsidP="00CF3FEE">
            <w:pPr>
              <w:spacing w:line="30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7AD321" w14:textId="77777777" w:rsidR="004B0E8F" w:rsidRPr="00405530" w:rsidRDefault="004B0E8F" w:rsidP="00CF3F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0269D6" w14:textId="77777777" w:rsidR="004B0E8F" w:rsidRPr="00D517DB" w:rsidRDefault="004B0E8F" w:rsidP="00CF3FE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614</w:t>
            </w:r>
          </w:p>
        </w:tc>
        <w:tc>
          <w:tcPr>
            <w:tcW w:w="4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A31034" w14:textId="77777777" w:rsidR="004B0E8F" w:rsidRPr="00D517DB" w:rsidRDefault="004B0E8F" w:rsidP="00CF3FE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</w:t>
            </w:r>
          </w:p>
        </w:tc>
      </w:tr>
    </w:tbl>
    <w:p w14:paraId="26E58169" w14:textId="77777777" w:rsidR="004B0E8F" w:rsidRDefault="004B0E8F" w:rsidP="004B0E8F">
      <w:pPr>
        <w:spacing w:line="280" w:lineRule="exact"/>
        <w:rPr>
          <w:b/>
        </w:rPr>
      </w:pPr>
    </w:p>
    <w:p w14:paraId="4DA2657F" w14:textId="77777777" w:rsidR="004B0E8F" w:rsidRDefault="004B0E8F" w:rsidP="004B0E8F">
      <w:pPr>
        <w:spacing w:line="280" w:lineRule="exact"/>
        <w:rPr>
          <w:b/>
        </w:rPr>
      </w:pPr>
    </w:p>
    <w:p w14:paraId="6A1C967F" w14:textId="77777777" w:rsidR="004B0E8F" w:rsidRDefault="004B0E8F" w:rsidP="004B0E8F">
      <w:pPr>
        <w:spacing w:afterLines="50" w:after="177" w:line="276" w:lineRule="auto"/>
      </w:pPr>
      <w:r>
        <w:rPr>
          <w:rFonts w:hint="eastAsia"/>
        </w:rPr>
        <w:t>２　入札金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4B0E8F" w14:paraId="0922FD9A" w14:textId="77777777" w:rsidTr="00CF3FEE">
        <w:tc>
          <w:tcPr>
            <w:tcW w:w="751" w:type="dxa"/>
            <w:vAlign w:val="center"/>
          </w:tcPr>
          <w:p w14:paraId="65C66C69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単位</w:t>
            </w:r>
          </w:p>
        </w:tc>
        <w:tc>
          <w:tcPr>
            <w:tcW w:w="751" w:type="dxa"/>
            <w:vAlign w:val="center"/>
          </w:tcPr>
          <w:p w14:paraId="0839F607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億</w:t>
            </w:r>
          </w:p>
        </w:tc>
        <w:tc>
          <w:tcPr>
            <w:tcW w:w="751" w:type="dxa"/>
            <w:vAlign w:val="center"/>
          </w:tcPr>
          <w:p w14:paraId="32A02404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vAlign w:val="center"/>
          </w:tcPr>
          <w:p w14:paraId="44926D24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2" w:type="dxa"/>
            <w:vAlign w:val="center"/>
          </w:tcPr>
          <w:p w14:paraId="4071E70E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1" w:type="dxa"/>
            <w:vAlign w:val="center"/>
          </w:tcPr>
          <w:p w14:paraId="6CB9C9EB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万</w:t>
            </w:r>
          </w:p>
        </w:tc>
        <w:tc>
          <w:tcPr>
            <w:tcW w:w="751" w:type="dxa"/>
            <w:vAlign w:val="center"/>
          </w:tcPr>
          <w:p w14:paraId="2E84214D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vAlign w:val="center"/>
          </w:tcPr>
          <w:p w14:paraId="1DFE543A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1" w:type="dxa"/>
            <w:vAlign w:val="center"/>
          </w:tcPr>
          <w:p w14:paraId="40F1F2F6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2" w:type="dxa"/>
            <w:vAlign w:val="center"/>
          </w:tcPr>
          <w:p w14:paraId="1D02A28F" w14:textId="77777777" w:rsidR="004B0E8F" w:rsidRPr="00A75C0D" w:rsidRDefault="004B0E8F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円</w:t>
            </w:r>
          </w:p>
        </w:tc>
      </w:tr>
      <w:tr w:rsidR="004B0E8F" w14:paraId="7F5EE74D" w14:textId="77777777" w:rsidTr="00CF3FEE">
        <w:trPr>
          <w:trHeight w:val="875"/>
        </w:trPr>
        <w:tc>
          <w:tcPr>
            <w:tcW w:w="751" w:type="dxa"/>
            <w:vAlign w:val="center"/>
          </w:tcPr>
          <w:p w14:paraId="1E67B285" w14:textId="77777777" w:rsidR="004B0E8F" w:rsidRDefault="004B0E8F" w:rsidP="00CF3FEE">
            <w:pPr>
              <w:spacing w:line="276" w:lineRule="auto"/>
              <w:jc w:val="center"/>
            </w:pPr>
          </w:p>
        </w:tc>
        <w:tc>
          <w:tcPr>
            <w:tcW w:w="751" w:type="dxa"/>
            <w:vAlign w:val="center"/>
          </w:tcPr>
          <w:p w14:paraId="0B386D4A" w14:textId="77777777" w:rsidR="004B0E8F" w:rsidRPr="00A75C0D" w:rsidRDefault="004B0E8F" w:rsidP="00CF3FE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0EC5629D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4564D363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480E5934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6980EA5E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11AC071F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0F99E41E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1DD0FAB0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752DF6B8" w14:textId="77777777" w:rsidR="004B0E8F" w:rsidRPr="00A47897" w:rsidRDefault="004B0E8F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</w:tbl>
    <w:p w14:paraId="76DC7BEA" w14:textId="77777777" w:rsidR="004B0E8F" w:rsidRDefault="004B0E8F" w:rsidP="004B0E8F">
      <w:pPr>
        <w:spacing w:line="276" w:lineRule="auto"/>
        <w:ind w:firstLineChars="200" w:firstLine="442"/>
        <w:rPr>
          <w:rFonts w:ascii="ＭＳ 明朝" w:hAnsi="ＭＳ 明朝"/>
          <w:szCs w:val="21"/>
        </w:rPr>
      </w:pPr>
      <w:r w:rsidRPr="00E8601A">
        <w:rPr>
          <w:rFonts w:ascii="ＭＳ 明朝" w:hAnsi="ＭＳ 明朝" w:hint="eastAsia"/>
          <w:szCs w:val="21"/>
        </w:rPr>
        <w:t>※入札金額の頭に「￥」マークを付けてください。</w:t>
      </w:r>
    </w:p>
    <w:p w14:paraId="038AC576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7DC5E04F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2B3B297E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17B384BE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5CF828D1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3742B1D1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14AC7B3E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0BB7B929" w14:textId="77777777" w:rsidR="004B0E8F" w:rsidRDefault="004B0E8F" w:rsidP="004B0E8F">
      <w:pPr>
        <w:rPr>
          <w:rFonts w:ascii="ＭＳ ゴシック" w:eastAsia="ＭＳ ゴシック" w:hAnsi="ＭＳ ゴシック" w:hint="eastAsia"/>
          <w:szCs w:val="21"/>
        </w:rPr>
      </w:pPr>
    </w:p>
    <w:sectPr w:rsidR="004B0E8F" w:rsidSect="00231661">
      <w:footerReference w:type="default" r:id="rId8"/>
      <w:pgSz w:w="11906" w:h="16838" w:code="9"/>
      <w:pgMar w:top="1276" w:right="1418" w:bottom="992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9FEE" w14:textId="77777777" w:rsidR="008F3B23" w:rsidRDefault="008F3B23">
      <w:r>
        <w:separator/>
      </w:r>
    </w:p>
  </w:endnote>
  <w:endnote w:type="continuationSeparator" w:id="0">
    <w:p w14:paraId="3382331E" w14:textId="77777777" w:rsidR="008F3B23" w:rsidRDefault="008F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16B9" w14:textId="04DA9841" w:rsidR="008F3B23" w:rsidRDefault="008F3B23" w:rsidP="00CF5FA4">
    <w:pPr>
      <w:pStyle w:val="a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22CF" w14:textId="77777777" w:rsidR="008F3B23" w:rsidRDefault="008F3B23">
      <w:r>
        <w:separator/>
      </w:r>
    </w:p>
  </w:footnote>
  <w:footnote w:type="continuationSeparator" w:id="0">
    <w:p w14:paraId="7C1D1F13" w14:textId="77777777" w:rsidR="008F3B23" w:rsidRDefault="008F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4925D8"/>
    <w:multiLevelType w:val="hybridMultilevel"/>
    <w:tmpl w:val="39802E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1F860086"/>
    <w:multiLevelType w:val="hybridMultilevel"/>
    <w:tmpl w:val="09484AC0"/>
    <w:lvl w:ilvl="0" w:tplc="1B68BF4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2670219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2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4" w15:restartNumberingAfterBreak="0">
    <w:nsid w:val="35B92878"/>
    <w:multiLevelType w:val="hybridMultilevel"/>
    <w:tmpl w:val="1F16F0DC"/>
    <w:lvl w:ilvl="0" w:tplc="04090011">
      <w:start w:val="1"/>
      <w:numFmt w:val="decimalEnclosedCircle"/>
      <w:lvlText w:val="%1"/>
      <w:lvlJc w:val="left"/>
      <w:pPr>
        <w:ind w:left="1018" w:hanging="440"/>
      </w:pPr>
    </w:lvl>
    <w:lvl w:ilvl="1" w:tplc="04090017" w:tentative="1">
      <w:start w:val="1"/>
      <w:numFmt w:val="aiueoFullWidth"/>
      <w:lvlText w:val="(%2)"/>
      <w:lvlJc w:val="left"/>
      <w:pPr>
        <w:ind w:left="14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40"/>
      </w:pPr>
    </w:lvl>
    <w:lvl w:ilvl="3" w:tplc="0409000F" w:tentative="1">
      <w:start w:val="1"/>
      <w:numFmt w:val="decimal"/>
      <w:lvlText w:val="%4."/>
      <w:lvlJc w:val="left"/>
      <w:pPr>
        <w:ind w:left="2338" w:hanging="440"/>
      </w:pPr>
    </w:lvl>
    <w:lvl w:ilvl="4" w:tplc="04090017" w:tentative="1">
      <w:start w:val="1"/>
      <w:numFmt w:val="aiueoFullWidth"/>
      <w:lvlText w:val="(%5)"/>
      <w:lvlJc w:val="left"/>
      <w:pPr>
        <w:ind w:left="27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40"/>
      </w:pPr>
    </w:lvl>
    <w:lvl w:ilvl="6" w:tplc="0409000F" w:tentative="1">
      <w:start w:val="1"/>
      <w:numFmt w:val="decimal"/>
      <w:lvlText w:val="%7."/>
      <w:lvlJc w:val="left"/>
      <w:pPr>
        <w:ind w:left="3658" w:hanging="440"/>
      </w:pPr>
    </w:lvl>
    <w:lvl w:ilvl="7" w:tplc="04090017" w:tentative="1">
      <w:start w:val="1"/>
      <w:numFmt w:val="aiueoFullWidth"/>
      <w:lvlText w:val="(%8)"/>
      <w:lvlJc w:val="left"/>
      <w:pPr>
        <w:ind w:left="40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40"/>
      </w:pPr>
    </w:lvl>
  </w:abstractNum>
  <w:abstractNum w:abstractNumId="15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47B25"/>
    <w:multiLevelType w:val="hybridMultilevel"/>
    <w:tmpl w:val="EA4880E2"/>
    <w:lvl w:ilvl="0" w:tplc="04090011">
      <w:start w:val="1"/>
      <w:numFmt w:val="decimalEnclosedCircle"/>
      <w:lvlText w:val="%1"/>
      <w:lvlJc w:val="left"/>
      <w:pPr>
        <w:ind w:left="1114" w:hanging="420"/>
      </w:p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20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6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26003"/>
    <w:multiLevelType w:val="hybridMultilevel"/>
    <w:tmpl w:val="6A188D04"/>
    <w:lvl w:ilvl="0" w:tplc="0EC044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875416">
    <w:abstractNumId w:val="25"/>
  </w:num>
  <w:num w:numId="2" w16cid:durableId="1807090060">
    <w:abstractNumId w:val="9"/>
  </w:num>
  <w:num w:numId="3" w16cid:durableId="846943908">
    <w:abstractNumId w:val="26"/>
  </w:num>
  <w:num w:numId="4" w16cid:durableId="1053500793">
    <w:abstractNumId w:val="29"/>
  </w:num>
  <w:num w:numId="5" w16cid:durableId="458844110">
    <w:abstractNumId w:val="13"/>
  </w:num>
  <w:num w:numId="6" w16cid:durableId="204293951">
    <w:abstractNumId w:val="0"/>
  </w:num>
  <w:num w:numId="7" w16cid:durableId="2089574348">
    <w:abstractNumId w:val="15"/>
  </w:num>
  <w:num w:numId="8" w16cid:durableId="1367102800">
    <w:abstractNumId w:val="24"/>
  </w:num>
  <w:num w:numId="9" w16cid:durableId="1641421842">
    <w:abstractNumId w:val="12"/>
  </w:num>
  <w:num w:numId="10" w16cid:durableId="339697669">
    <w:abstractNumId w:val="1"/>
  </w:num>
  <w:num w:numId="11" w16cid:durableId="1127579559">
    <w:abstractNumId w:val="5"/>
  </w:num>
  <w:num w:numId="12" w16cid:durableId="386729817">
    <w:abstractNumId w:val="22"/>
  </w:num>
  <w:num w:numId="13" w16cid:durableId="2119063715">
    <w:abstractNumId w:val="20"/>
  </w:num>
  <w:num w:numId="14" w16cid:durableId="2008554728">
    <w:abstractNumId w:val="21"/>
  </w:num>
  <w:num w:numId="15" w16cid:durableId="1718234757">
    <w:abstractNumId w:val="19"/>
  </w:num>
  <w:num w:numId="16" w16cid:durableId="1109162811">
    <w:abstractNumId w:val="16"/>
  </w:num>
  <w:num w:numId="17" w16cid:durableId="1158840042">
    <w:abstractNumId w:val="30"/>
  </w:num>
  <w:num w:numId="18" w16cid:durableId="266734438">
    <w:abstractNumId w:val="29"/>
    <w:lvlOverride w:ilvl="0">
      <w:startOverride w:val="1"/>
    </w:lvlOverride>
  </w:num>
  <w:num w:numId="19" w16cid:durableId="864249218">
    <w:abstractNumId w:val="18"/>
  </w:num>
  <w:num w:numId="20" w16cid:durableId="166022604">
    <w:abstractNumId w:val="3"/>
  </w:num>
  <w:num w:numId="21" w16cid:durableId="1066957264">
    <w:abstractNumId w:val="28"/>
  </w:num>
  <w:num w:numId="22" w16cid:durableId="1743719192">
    <w:abstractNumId w:val="6"/>
  </w:num>
  <w:num w:numId="23" w16cid:durableId="1033309673">
    <w:abstractNumId w:val="8"/>
  </w:num>
  <w:num w:numId="24" w16cid:durableId="273639775">
    <w:abstractNumId w:val="23"/>
  </w:num>
  <w:num w:numId="25" w16cid:durableId="1934317108">
    <w:abstractNumId w:val="31"/>
  </w:num>
  <w:num w:numId="26" w16cid:durableId="1592815308">
    <w:abstractNumId w:val="7"/>
  </w:num>
  <w:num w:numId="27" w16cid:durableId="146288977">
    <w:abstractNumId w:val="11"/>
  </w:num>
  <w:num w:numId="28" w16cid:durableId="503975178">
    <w:abstractNumId w:val="4"/>
  </w:num>
  <w:num w:numId="29" w16cid:durableId="1589997260">
    <w:abstractNumId w:val="27"/>
  </w:num>
  <w:num w:numId="30" w16cid:durableId="98372790">
    <w:abstractNumId w:val="17"/>
  </w:num>
  <w:num w:numId="31" w16cid:durableId="643513466">
    <w:abstractNumId w:val="10"/>
  </w:num>
  <w:num w:numId="32" w16cid:durableId="1494682869">
    <w:abstractNumId w:val="14"/>
  </w:num>
  <w:num w:numId="33" w16cid:durableId="217092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385025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1379"/>
    <w:rsid w:val="00005289"/>
    <w:rsid w:val="0000576B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2E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0624"/>
    <w:rsid w:val="00031395"/>
    <w:rsid w:val="000313F0"/>
    <w:rsid w:val="000314D7"/>
    <w:rsid w:val="00031BD3"/>
    <w:rsid w:val="00033F0B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4FF4"/>
    <w:rsid w:val="0004643A"/>
    <w:rsid w:val="000477BE"/>
    <w:rsid w:val="000479A7"/>
    <w:rsid w:val="00050312"/>
    <w:rsid w:val="0005033E"/>
    <w:rsid w:val="00051C93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3B4F"/>
    <w:rsid w:val="00097F44"/>
    <w:rsid w:val="000A0C1D"/>
    <w:rsid w:val="000A1C3C"/>
    <w:rsid w:val="000A34D1"/>
    <w:rsid w:val="000A37A1"/>
    <w:rsid w:val="000A43D4"/>
    <w:rsid w:val="000A4EC6"/>
    <w:rsid w:val="000A75C0"/>
    <w:rsid w:val="000A75FF"/>
    <w:rsid w:val="000B3F66"/>
    <w:rsid w:val="000B46F3"/>
    <w:rsid w:val="000B4D57"/>
    <w:rsid w:val="000B4E1D"/>
    <w:rsid w:val="000B4F3C"/>
    <w:rsid w:val="000B5456"/>
    <w:rsid w:val="000C176B"/>
    <w:rsid w:val="000C24C6"/>
    <w:rsid w:val="000C3C77"/>
    <w:rsid w:val="000C4672"/>
    <w:rsid w:val="000C551E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3D06"/>
    <w:rsid w:val="000D4B7D"/>
    <w:rsid w:val="000D599B"/>
    <w:rsid w:val="000D7CF9"/>
    <w:rsid w:val="000E0146"/>
    <w:rsid w:val="000E11CD"/>
    <w:rsid w:val="000E1F0A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091B"/>
    <w:rsid w:val="00101859"/>
    <w:rsid w:val="00102366"/>
    <w:rsid w:val="00102421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5586D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56D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4BC1"/>
    <w:rsid w:val="00196BC0"/>
    <w:rsid w:val="00196CE6"/>
    <w:rsid w:val="001A14B4"/>
    <w:rsid w:val="001A18EF"/>
    <w:rsid w:val="001A23BA"/>
    <w:rsid w:val="001A3185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5D22"/>
    <w:rsid w:val="001B7108"/>
    <w:rsid w:val="001C13BF"/>
    <w:rsid w:val="001C1FB6"/>
    <w:rsid w:val="001C2255"/>
    <w:rsid w:val="001C5FBA"/>
    <w:rsid w:val="001D0C6C"/>
    <w:rsid w:val="001D1378"/>
    <w:rsid w:val="001D155F"/>
    <w:rsid w:val="001D253F"/>
    <w:rsid w:val="001D2B0E"/>
    <w:rsid w:val="001D4E26"/>
    <w:rsid w:val="001D53EC"/>
    <w:rsid w:val="001D571A"/>
    <w:rsid w:val="001D5E48"/>
    <w:rsid w:val="001D64FE"/>
    <w:rsid w:val="001D6574"/>
    <w:rsid w:val="001D6EE8"/>
    <w:rsid w:val="001D705B"/>
    <w:rsid w:val="001E063F"/>
    <w:rsid w:val="001E0FF9"/>
    <w:rsid w:val="001E1E60"/>
    <w:rsid w:val="001E3741"/>
    <w:rsid w:val="001E5907"/>
    <w:rsid w:val="001E65DA"/>
    <w:rsid w:val="001E69F0"/>
    <w:rsid w:val="001F0001"/>
    <w:rsid w:val="001F007C"/>
    <w:rsid w:val="001F0BD8"/>
    <w:rsid w:val="001F2840"/>
    <w:rsid w:val="001F41D4"/>
    <w:rsid w:val="001F6464"/>
    <w:rsid w:val="001F6703"/>
    <w:rsid w:val="00200055"/>
    <w:rsid w:val="00200FC8"/>
    <w:rsid w:val="0020134A"/>
    <w:rsid w:val="002048E2"/>
    <w:rsid w:val="00205C15"/>
    <w:rsid w:val="0020722E"/>
    <w:rsid w:val="00207D56"/>
    <w:rsid w:val="00210059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4059"/>
    <w:rsid w:val="00225646"/>
    <w:rsid w:val="00226047"/>
    <w:rsid w:val="00226237"/>
    <w:rsid w:val="00226C69"/>
    <w:rsid w:val="002315B8"/>
    <w:rsid w:val="00231661"/>
    <w:rsid w:val="00232B71"/>
    <w:rsid w:val="00234CF1"/>
    <w:rsid w:val="0023556D"/>
    <w:rsid w:val="00235CC5"/>
    <w:rsid w:val="00236C47"/>
    <w:rsid w:val="0023715D"/>
    <w:rsid w:val="00237196"/>
    <w:rsid w:val="00237899"/>
    <w:rsid w:val="00240987"/>
    <w:rsid w:val="002409B4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631"/>
    <w:rsid w:val="00251FFA"/>
    <w:rsid w:val="00253239"/>
    <w:rsid w:val="0025360A"/>
    <w:rsid w:val="00253C91"/>
    <w:rsid w:val="00255240"/>
    <w:rsid w:val="00256568"/>
    <w:rsid w:val="00257003"/>
    <w:rsid w:val="002619A9"/>
    <w:rsid w:val="002627CE"/>
    <w:rsid w:val="00262C41"/>
    <w:rsid w:val="00262D14"/>
    <w:rsid w:val="00263FE4"/>
    <w:rsid w:val="002650DF"/>
    <w:rsid w:val="00265BDA"/>
    <w:rsid w:val="00267244"/>
    <w:rsid w:val="00270216"/>
    <w:rsid w:val="0027311B"/>
    <w:rsid w:val="00273245"/>
    <w:rsid w:val="00275176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10A3"/>
    <w:rsid w:val="002920C7"/>
    <w:rsid w:val="00294276"/>
    <w:rsid w:val="00294616"/>
    <w:rsid w:val="00294D17"/>
    <w:rsid w:val="00295A2E"/>
    <w:rsid w:val="002A174A"/>
    <w:rsid w:val="002A1CFE"/>
    <w:rsid w:val="002A1E24"/>
    <w:rsid w:val="002A23A8"/>
    <w:rsid w:val="002A43D7"/>
    <w:rsid w:val="002A45DA"/>
    <w:rsid w:val="002A4C5A"/>
    <w:rsid w:val="002A4E90"/>
    <w:rsid w:val="002A5165"/>
    <w:rsid w:val="002A7357"/>
    <w:rsid w:val="002A7B1C"/>
    <w:rsid w:val="002B0D23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5D53"/>
    <w:rsid w:val="002D6BB0"/>
    <w:rsid w:val="002D7010"/>
    <w:rsid w:val="002E03BA"/>
    <w:rsid w:val="002E04A8"/>
    <w:rsid w:val="002E1236"/>
    <w:rsid w:val="002E1B04"/>
    <w:rsid w:val="002E2512"/>
    <w:rsid w:val="002E3DC7"/>
    <w:rsid w:val="002E3ECC"/>
    <w:rsid w:val="002E4AF5"/>
    <w:rsid w:val="002E5169"/>
    <w:rsid w:val="002E6318"/>
    <w:rsid w:val="002E64C6"/>
    <w:rsid w:val="002F06CB"/>
    <w:rsid w:val="002F112F"/>
    <w:rsid w:val="002F2FE0"/>
    <w:rsid w:val="002F4743"/>
    <w:rsid w:val="002F47C4"/>
    <w:rsid w:val="002F4C22"/>
    <w:rsid w:val="002F4D25"/>
    <w:rsid w:val="002F4D58"/>
    <w:rsid w:val="002F4DC3"/>
    <w:rsid w:val="00301561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4D67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3ED3"/>
    <w:rsid w:val="00347DD1"/>
    <w:rsid w:val="00351BE3"/>
    <w:rsid w:val="00351D86"/>
    <w:rsid w:val="0035233C"/>
    <w:rsid w:val="0035647C"/>
    <w:rsid w:val="0035777C"/>
    <w:rsid w:val="0036175B"/>
    <w:rsid w:val="00361E69"/>
    <w:rsid w:val="00361F26"/>
    <w:rsid w:val="00362D4B"/>
    <w:rsid w:val="00363A98"/>
    <w:rsid w:val="00364537"/>
    <w:rsid w:val="0036496B"/>
    <w:rsid w:val="00364EFE"/>
    <w:rsid w:val="00364FA6"/>
    <w:rsid w:val="00365278"/>
    <w:rsid w:val="00365512"/>
    <w:rsid w:val="003675CD"/>
    <w:rsid w:val="00367A22"/>
    <w:rsid w:val="00370AD0"/>
    <w:rsid w:val="00371077"/>
    <w:rsid w:val="0037254B"/>
    <w:rsid w:val="00373F13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C74"/>
    <w:rsid w:val="00383E3E"/>
    <w:rsid w:val="003840E3"/>
    <w:rsid w:val="003866C3"/>
    <w:rsid w:val="00386D7E"/>
    <w:rsid w:val="003879C2"/>
    <w:rsid w:val="00391E03"/>
    <w:rsid w:val="00392370"/>
    <w:rsid w:val="00392BA5"/>
    <w:rsid w:val="003937F5"/>
    <w:rsid w:val="00396C6A"/>
    <w:rsid w:val="003A04C8"/>
    <w:rsid w:val="003A07BE"/>
    <w:rsid w:val="003A0A40"/>
    <w:rsid w:val="003A1772"/>
    <w:rsid w:val="003A3846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D0"/>
    <w:rsid w:val="003B5C0D"/>
    <w:rsid w:val="003B5DFC"/>
    <w:rsid w:val="003B67EF"/>
    <w:rsid w:val="003B6C86"/>
    <w:rsid w:val="003C1F80"/>
    <w:rsid w:val="003C224A"/>
    <w:rsid w:val="003C6421"/>
    <w:rsid w:val="003D00F3"/>
    <w:rsid w:val="003D11C0"/>
    <w:rsid w:val="003D33B9"/>
    <w:rsid w:val="003D485E"/>
    <w:rsid w:val="003D4B8D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E7C47"/>
    <w:rsid w:val="003F061F"/>
    <w:rsid w:val="003F236B"/>
    <w:rsid w:val="003F2DBF"/>
    <w:rsid w:val="003F348D"/>
    <w:rsid w:val="003F399B"/>
    <w:rsid w:val="003F3DB9"/>
    <w:rsid w:val="003F6D6E"/>
    <w:rsid w:val="003F7342"/>
    <w:rsid w:val="00400302"/>
    <w:rsid w:val="00400DDE"/>
    <w:rsid w:val="00401EC3"/>
    <w:rsid w:val="00402251"/>
    <w:rsid w:val="00403B89"/>
    <w:rsid w:val="0040487D"/>
    <w:rsid w:val="00405530"/>
    <w:rsid w:val="00411A5A"/>
    <w:rsid w:val="00411D50"/>
    <w:rsid w:val="00412E65"/>
    <w:rsid w:val="004132F8"/>
    <w:rsid w:val="0041359B"/>
    <w:rsid w:val="00414BA5"/>
    <w:rsid w:val="0041529D"/>
    <w:rsid w:val="00416248"/>
    <w:rsid w:val="00417D63"/>
    <w:rsid w:val="004200E5"/>
    <w:rsid w:val="00420805"/>
    <w:rsid w:val="00421443"/>
    <w:rsid w:val="004219F4"/>
    <w:rsid w:val="00421E49"/>
    <w:rsid w:val="00423BC9"/>
    <w:rsid w:val="00424884"/>
    <w:rsid w:val="004277BF"/>
    <w:rsid w:val="00430D29"/>
    <w:rsid w:val="00431B36"/>
    <w:rsid w:val="004324A1"/>
    <w:rsid w:val="004327F0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4940"/>
    <w:rsid w:val="00445781"/>
    <w:rsid w:val="00447F0C"/>
    <w:rsid w:val="00450198"/>
    <w:rsid w:val="00450A6A"/>
    <w:rsid w:val="00452FC1"/>
    <w:rsid w:val="00453EBA"/>
    <w:rsid w:val="00453F20"/>
    <w:rsid w:val="004560A6"/>
    <w:rsid w:val="00456D24"/>
    <w:rsid w:val="004576B8"/>
    <w:rsid w:val="0045784E"/>
    <w:rsid w:val="00457EAD"/>
    <w:rsid w:val="00460623"/>
    <w:rsid w:val="00460920"/>
    <w:rsid w:val="0046252B"/>
    <w:rsid w:val="00462827"/>
    <w:rsid w:val="0046354A"/>
    <w:rsid w:val="00464486"/>
    <w:rsid w:val="00465A53"/>
    <w:rsid w:val="00465F78"/>
    <w:rsid w:val="00466A94"/>
    <w:rsid w:val="00466DAA"/>
    <w:rsid w:val="00470469"/>
    <w:rsid w:val="00470C11"/>
    <w:rsid w:val="004725D8"/>
    <w:rsid w:val="004728B9"/>
    <w:rsid w:val="00475161"/>
    <w:rsid w:val="0048004B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23F"/>
    <w:rsid w:val="00487849"/>
    <w:rsid w:val="0049083A"/>
    <w:rsid w:val="00491C24"/>
    <w:rsid w:val="00493EF6"/>
    <w:rsid w:val="004946F8"/>
    <w:rsid w:val="0049537E"/>
    <w:rsid w:val="004953F0"/>
    <w:rsid w:val="004971A0"/>
    <w:rsid w:val="00497F63"/>
    <w:rsid w:val="004A0B1D"/>
    <w:rsid w:val="004A1FD8"/>
    <w:rsid w:val="004A2204"/>
    <w:rsid w:val="004A319E"/>
    <w:rsid w:val="004A35E2"/>
    <w:rsid w:val="004A3A3F"/>
    <w:rsid w:val="004A3A4B"/>
    <w:rsid w:val="004A3EF6"/>
    <w:rsid w:val="004A4B17"/>
    <w:rsid w:val="004A540C"/>
    <w:rsid w:val="004A59C9"/>
    <w:rsid w:val="004A5F31"/>
    <w:rsid w:val="004A5F7C"/>
    <w:rsid w:val="004A61F0"/>
    <w:rsid w:val="004A6E66"/>
    <w:rsid w:val="004B038E"/>
    <w:rsid w:val="004B08FD"/>
    <w:rsid w:val="004B0E8F"/>
    <w:rsid w:val="004B0F52"/>
    <w:rsid w:val="004B2E57"/>
    <w:rsid w:val="004B2E80"/>
    <w:rsid w:val="004B31C6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DF5"/>
    <w:rsid w:val="004C3F88"/>
    <w:rsid w:val="004C4D02"/>
    <w:rsid w:val="004C67C6"/>
    <w:rsid w:val="004C7759"/>
    <w:rsid w:val="004D016C"/>
    <w:rsid w:val="004D1152"/>
    <w:rsid w:val="004D1353"/>
    <w:rsid w:val="004D1C6C"/>
    <w:rsid w:val="004D328E"/>
    <w:rsid w:val="004D3638"/>
    <w:rsid w:val="004D692B"/>
    <w:rsid w:val="004D7799"/>
    <w:rsid w:val="004E09C1"/>
    <w:rsid w:val="004E1234"/>
    <w:rsid w:val="004E3F7C"/>
    <w:rsid w:val="004E601C"/>
    <w:rsid w:val="004E6AB7"/>
    <w:rsid w:val="004F14B5"/>
    <w:rsid w:val="004F1A7A"/>
    <w:rsid w:val="004F1F1C"/>
    <w:rsid w:val="004F20DF"/>
    <w:rsid w:val="004F216E"/>
    <w:rsid w:val="004F4EE1"/>
    <w:rsid w:val="004F51F4"/>
    <w:rsid w:val="004F5F89"/>
    <w:rsid w:val="004F62A2"/>
    <w:rsid w:val="004F6F53"/>
    <w:rsid w:val="004F7EDF"/>
    <w:rsid w:val="0050095D"/>
    <w:rsid w:val="00501240"/>
    <w:rsid w:val="005012D4"/>
    <w:rsid w:val="00501DBB"/>
    <w:rsid w:val="00502CDF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6AB9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42F4"/>
    <w:rsid w:val="00535402"/>
    <w:rsid w:val="005357FB"/>
    <w:rsid w:val="00536291"/>
    <w:rsid w:val="005367B6"/>
    <w:rsid w:val="00536FC6"/>
    <w:rsid w:val="005400F4"/>
    <w:rsid w:val="005426B9"/>
    <w:rsid w:val="005426E9"/>
    <w:rsid w:val="00542773"/>
    <w:rsid w:val="0054285B"/>
    <w:rsid w:val="00543502"/>
    <w:rsid w:val="005435A4"/>
    <w:rsid w:val="005438C7"/>
    <w:rsid w:val="00543AEC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031"/>
    <w:rsid w:val="00554227"/>
    <w:rsid w:val="005553BA"/>
    <w:rsid w:val="00555828"/>
    <w:rsid w:val="00555EA5"/>
    <w:rsid w:val="0055654F"/>
    <w:rsid w:val="005568DE"/>
    <w:rsid w:val="0056037F"/>
    <w:rsid w:val="00560ABA"/>
    <w:rsid w:val="0056159C"/>
    <w:rsid w:val="00561879"/>
    <w:rsid w:val="005619A4"/>
    <w:rsid w:val="00563075"/>
    <w:rsid w:val="0056528B"/>
    <w:rsid w:val="00565559"/>
    <w:rsid w:val="00565B74"/>
    <w:rsid w:val="00566B9B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B4D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A7B55"/>
    <w:rsid w:val="005B0CB2"/>
    <w:rsid w:val="005B1F81"/>
    <w:rsid w:val="005B2075"/>
    <w:rsid w:val="005B28EE"/>
    <w:rsid w:val="005B39C3"/>
    <w:rsid w:val="005B5112"/>
    <w:rsid w:val="005B6045"/>
    <w:rsid w:val="005B64D8"/>
    <w:rsid w:val="005B6CC9"/>
    <w:rsid w:val="005B6D0B"/>
    <w:rsid w:val="005B6F42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3A8"/>
    <w:rsid w:val="005C6779"/>
    <w:rsid w:val="005C6CAC"/>
    <w:rsid w:val="005C72C5"/>
    <w:rsid w:val="005C7799"/>
    <w:rsid w:val="005D216E"/>
    <w:rsid w:val="005D33D8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0159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485F"/>
    <w:rsid w:val="006164A9"/>
    <w:rsid w:val="00617F08"/>
    <w:rsid w:val="006201EB"/>
    <w:rsid w:val="00621189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5CB5"/>
    <w:rsid w:val="00636D1D"/>
    <w:rsid w:val="00637389"/>
    <w:rsid w:val="0063766C"/>
    <w:rsid w:val="00640519"/>
    <w:rsid w:val="00640BEA"/>
    <w:rsid w:val="00642019"/>
    <w:rsid w:val="0064578A"/>
    <w:rsid w:val="006457D4"/>
    <w:rsid w:val="00645BCD"/>
    <w:rsid w:val="0065098F"/>
    <w:rsid w:val="00651374"/>
    <w:rsid w:val="0065545D"/>
    <w:rsid w:val="00656EB2"/>
    <w:rsid w:val="006601C4"/>
    <w:rsid w:val="00660E95"/>
    <w:rsid w:val="0066101D"/>
    <w:rsid w:val="00662FA8"/>
    <w:rsid w:val="0066313D"/>
    <w:rsid w:val="006637B9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5E99"/>
    <w:rsid w:val="00687371"/>
    <w:rsid w:val="00690725"/>
    <w:rsid w:val="00691DFF"/>
    <w:rsid w:val="00693671"/>
    <w:rsid w:val="006948A9"/>
    <w:rsid w:val="00697AF3"/>
    <w:rsid w:val="006A0064"/>
    <w:rsid w:val="006A23A5"/>
    <w:rsid w:val="006A2542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67A8"/>
    <w:rsid w:val="006B7305"/>
    <w:rsid w:val="006C0D1C"/>
    <w:rsid w:val="006C1E5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9E5"/>
    <w:rsid w:val="006D7DF4"/>
    <w:rsid w:val="006E047F"/>
    <w:rsid w:val="006E0773"/>
    <w:rsid w:val="006E0E08"/>
    <w:rsid w:val="006E2E84"/>
    <w:rsid w:val="006E5B5F"/>
    <w:rsid w:val="006E774C"/>
    <w:rsid w:val="006F1DEF"/>
    <w:rsid w:val="006F267E"/>
    <w:rsid w:val="006F2B2B"/>
    <w:rsid w:val="006F363C"/>
    <w:rsid w:val="006F4379"/>
    <w:rsid w:val="006F4AA9"/>
    <w:rsid w:val="006F6348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47B9"/>
    <w:rsid w:val="007160F3"/>
    <w:rsid w:val="00716864"/>
    <w:rsid w:val="00717611"/>
    <w:rsid w:val="007214FA"/>
    <w:rsid w:val="00722A15"/>
    <w:rsid w:val="0072407F"/>
    <w:rsid w:val="007249DF"/>
    <w:rsid w:val="00724C60"/>
    <w:rsid w:val="00725050"/>
    <w:rsid w:val="00727AE0"/>
    <w:rsid w:val="00727F29"/>
    <w:rsid w:val="00731D66"/>
    <w:rsid w:val="00733076"/>
    <w:rsid w:val="00734DBF"/>
    <w:rsid w:val="00741EA6"/>
    <w:rsid w:val="0074200F"/>
    <w:rsid w:val="00742AC0"/>
    <w:rsid w:val="00742DA0"/>
    <w:rsid w:val="0074373C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09B4"/>
    <w:rsid w:val="00781192"/>
    <w:rsid w:val="0078180C"/>
    <w:rsid w:val="00781DD9"/>
    <w:rsid w:val="00783EC0"/>
    <w:rsid w:val="00785990"/>
    <w:rsid w:val="0078731A"/>
    <w:rsid w:val="00787B72"/>
    <w:rsid w:val="00787FB6"/>
    <w:rsid w:val="00790C13"/>
    <w:rsid w:val="007922D7"/>
    <w:rsid w:val="0079354B"/>
    <w:rsid w:val="00794808"/>
    <w:rsid w:val="00794A0A"/>
    <w:rsid w:val="007955F9"/>
    <w:rsid w:val="0079588E"/>
    <w:rsid w:val="00796B80"/>
    <w:rsid w:val="007971EB"/>
    <w:rsid w:val="007A2FEE"/>
    <w:rsid w:val="007A53BF"/>
    <w:rsid w:val="007A66E5"/>
    <w:rsid w:val="007A6B06"/>
    <w:rsid w:val="007A74B6"/>
    <w:rsid w:val="007A75A7"/>
    <w:rsid w:val="007A789A"/>
    <w:rsid w:val="007B03C8"/>
    <w:rsid w:val="007B0514"/>
    <w:rsid w:val="007B0E65"/>
    <w:rsid w:val="007B0F28"/>
    <w:rsid w:val="007B2A9F"/>
    <w:rsid w:val="007B2FAC"/>
    <w:rsid w:val="007B3018"/>
    <w:rsid w:val="007B5223"/>
    <w:rsid w:val="007B5A4D"/>
    <w:rsid w:val="007B65F0"/>
    <w:rsid w:val="007B7287"/>
    <w:rsid w:val="007B7955"/>
    <w:rsid w:val="007C13F2"/>
    <w:rsid w:val="007C142C"/>
    <w:rsid w:val="007C2EC5"/>
    <w:rsid w:val="007C52B7"/>
    <w:rsid w:val="007C5595"/>
    <w:rsid w:val="007C639C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CAF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2A9D"/>
    <w:rsid w:val="00814A3F"/>
    <w:rsid w:val="008151B5"/>
    <w:rsid w:val="00816B64"/>
    <w:rsid w:val="008172F0"/>
    <w:rsid w:val="00821116"/>
    <w:rsid w:val="00821424"/>
    <w:rsid w:val="00821EAA"/>
    <w:rsid w:val="008225F1"/>
    <w:rsid w:val="00822CCA"/>
    <w:rsid w:val="00822F75"/>
    <w:rsid w:val="008237AB"/>
    <w:rsid w:val="008240F2"/>
    <w:rsid w:val="008247BB"/>
    <w:rsid w:val="008258FF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6C6C"/>
    <w:rsid w:val="008576D3"/>
    <w:rsid w:val="00857D6C"/>
    <w:rsid w:val="0086072E"/>
    <w:rsid w:val="008616F4"/>
    <w:rsid w:val="00862BC3"/>
    <w:rsid w:val="008641AF"/>
    <w:rsid w:val="00864CE4"/>
    <w:rsid w:val="00864F35"/>
    <w:rsid w:val="0086553E"/>
    <w:rsid w:val="0086613A"/>
    <w:rsid w:val="00866C8B"/>
    <w:rsid w:val="00871235"/>
    <w:rsid w:val="008712F5"/>
    <w:rsid w:val="0087167D"/>
    <w:rsid w:val="008718A5"/>
    <w:rsid w:val="008730D2"/>
    <w:rsid w:val="008736DE"/>
    <w:rsid w:val="008755C6"/>
    <w:rsid w:val="00875E27"/>
    <w:rsid w:val="00876756"/>
    <w:rsid w:val="008777CA"/>
    <w:rsid w:val="00880678"/>
    <w:rsid w:val="00881A2F"/>
    <w:rsid w:val="00882A8C"/>
    <w:rsid w:val="00882A98"/>
    <w:rsid w:val="00883AAB"/>
    <w:rsid w:val="008842C9"/>
    <w:rsid w:val="00884DD3"/>
    <w:rsid w:val="008852F1"/>
    <w:rsid w:val="00885473"/>
    <w:rsid w:val="008855FD"/>
    <w:rsid w:val="00885853"/>
    <w:rsid w:val="0088614B"/>
    <w:rsid w:val="00886A52"/>
    <w:rsid w:val="008876EA"/>
    <w:rsid w:val="00890964"/>
    <w:rsid w:val="00891DE7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B0365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05D6"/>
    <w:rsid w:val="008E11FF"/>
    <w:rsid w:val="008E19EC"/>
    <w:rsid w:val="008E1A2B"/>
    <w:rsid w:val="008E4641"/>
    <w:rsid w:val="008E52F3"/>
    <w:rsid w:val="008E537A"/>
    <w:rsid w:val="008E7189"/>
    <w:rsid w:val="008F00A6"/>
    <w:rsid w:val="008F00D3"/>
    <w:rsid w:val="008F0B7E"/>
    <w:rsid w:val="008F0F3C"/>
    <w:rsid w:val="008F1F87"/>
    <w:rsid w:val="008F200D"/>
    <w:rsid w:val="008F23A6"/>
    <w:rsid w:val="008F25F4"/>
    <w:rsid w:val="008F3204"/>
    <w:rsid w:val="008F3287"/>
    <w:rsid w:val="008F3621"/>
    <w:rsid w:val="008F37B3"/>
    <w:rsid w:val="008F3B2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592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592"/>
    <w:rsid w:val="00922704"/>
    <w:rsid w:val="00923173"/>
    <w:rsid w:val="0092410B"/>
    <w:rsid w:val="00924808"/>
    <w:rsid w:val="00924CCA"/>
    <w:rsid w:val="00926553"/>
    <w:rsid w:val="009302C7"/>
    <w:rsid w:val="00930EFC"/>
    <w:rsid w:val="00931019"/>
    <w:rsid w:val="0093128A"/>
    <w:rsid w:val="00931749"/>
    <w:rsid w:val="00932798"/>
    <w:rsid w:val="009336B2"/>
    <w:rsid w:val="00935F43"/>
    <w:rsid w:val="009367CB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4F5F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49B"/>
    <w:rsid w:val="00982F08"/>
    <w:rsid w:val="00985D18"/>
    <w:rsid w:val="0098662B"/>
    <w:rsid w:val="00986E3F"/>
    <w:rsid w:val="00987814"/>
    <w:rsid w:val="00987C1A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3BDE"/>
    <w:rsid w:val="009A441D"/>
    <w:rsid w:val="009A4647"/>
    <w:rsid w:val="009A6BD4"/>
    <w:rsid w:val="009A6FDF"/>
    <w:rsid w:val="009A7713"/>
    <w:rsid w:val="009A779D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0964"/>
    <w:rsid w:val="009D10D3"/>
    <w:rsid w:val="009D2058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4C4"/>
    <w:rsid w:val="009F589A"/>
    <w:rsid w:val="009F61E8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146B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3E31"/>
    <w:rsid w:val="00A2406C"/>
    <w:rsid w:val="00A243B3"/>
    <w:rsid w:val="00A26725"/>
    <w:rsid w:val="00A26B0F"/>
    <w:rsid w:val="00A27319"/>
    <w:rsid w:val="00A30D46"/>
    <w:rsid w:val="00A31A3F"/>
    <w:rsid w:val="00A33744"/>
    <w:rsid w:val="00A342FE"/>
    <w:rsid w:val="00A35026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4C92"/>
    <w:rsid w:val="00A6573A"/>
    <w:rsid w:val="00A65AD2"/>
    <w:rsid w:val="00A6746B"/>
    <w:rsid w:val="00A714F7"/>
    <w:rsid w:val="00A715BF"/>
    <w:rsid w:val="00A71659"/>
    <w:rsid w:val="00A73FB2"/>
    <w:rsid w:val="00A74E27"/>
    <w:rsid w:val="00A75096"/>
    <w:rsid w:val="00A75475"/>
    <w:rsid w:val="00A75590"/>
    <w:rsid w:val="00A75C0D"/>
    <w:rsid w:val="00A7629E"/>
    <w:rsid w:val="00A76E44"/>
    <w:rsid w:val="00A77342"/>
    <w:rsid w:val="00A80147"/>
    <w:rsid w:val="00A808FB"/>
    <w:rsid w:val="00A81242"/>
    <w:rsid w:val="00A812EC"/>
    <w:rsid w:val="00A81626"/>
    <w:rsid w:val="00A835A6"/>
    <w:rsid w:val="00A83A42"/>
    <w:rsid w:val="00A83D15"/>
    <w:rsid w:val="00A84528"/>
    <w:rsid w:val="00A848A2"/>
    <w:rsid w:val="00A8590F"/>
    <w:rsid w:val="00A85A0D"/>
    <w:rsid w:val="00A87581"/>
    <w:rsid w:val="00A90340"/>
    <w:rsid w:val="00A910E5"/>
    <w:rsid w:val="00A9203C"/>
    <w:rsid w:val="00A924D2"/>
    <w:rsid w:val="00A94AF8"/>
    <w:rsid w:val="00A951F3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677D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1D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6E3C"/>
    <w:rsid w:val="00AD7C16"/>
    <w:rsid w:val="00AE0E02"/>
    <w:rsid w:val="00AE32AD"/>
    <w:rsid w:val="00AE32BA"/>
    <w:rsid w:val="00AE32F7"/>
    <w:rsid w:val="00AE4CAC"/>
    <w:rsid w:val="00AE747C"/>
    <w:rsid w:val="00AE7692"/>
    <w:rsid w:val="00AE7C38"/>
    <w:rsid w:val="00AF0017"/>
    <w:rsid w:val="00AF0340"/>
    <w:rsid w:val="00AF0883"/>
    <w:rsid w:val="00AF10B2"/>
    <w:rsid w:val="00AF12E5"/>
    <w:rsid w:val="00AF21A3"/>
    <w:rsid w:val="00AF2487"/>
    <w:rsid w:val="00AF30F9"/>
    <w:rsid w:val="00AF3B1E"/>
    <w:rsid w:val="00AF69FB"/>
    <w:rsid w:val="00AF70A1"/>
    <w:rsid w:val="00AF77EE"/>
    <w:rsid w:val="00AF7D82"/>
    <w:rsid w:val="00AF7E34"/>
    <w:rsid w:val="00B00C02"/>
    <w:rsid w:val="00B03B32"/>
    <w:rsid w:val="00B05130"/>
    <w:rsid w:val="00B0615B"/>
    <w:rsid w:val="00B06C48"/>
    <w:rsid w:val="00B07867"/>
    <w:rsid w:val="00B07B0F"/>
    <w:rsid w:val="00B10C25"/>
    <w:rsid w:val="00B10DA4"/>
    <w:rsid w:val="00B11EB1"/>
    <w:rsid w:val="00B13681"/>
    <w:rsid w:val="00B13B5F"/>
    <w:rsid w:val="00B14DE4"/>
    <w:rsid w:val="00B15F66"/>
    <w:rsid w:val="00B16053"/>
    <w:rsid w:val="00B1659D"/>
    <w:rsid w:val="00B166E0"/>
    <w:rsid w:val="00B1743F"/>
    <w:rsid w:val="00B17C00"/>
    <w:rsid w:val="00B202A1"/>
    <w:rsid w:val="00B21615"/>
    <w:rsid w:val="00B22055"/>
    <w:rsid w:val="00B22290"/>
    <w:rsid w:val="00B23AFD"/>
    <w:rsid w:val="00B23CAA"/>
    <w:rsid w:val="00B24D26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3AD9"/>
    <w:rsid w:val="00B664FF"/>
    <w:rsid w:val="00B679B1"/>
    <w:rsid w:val="00B71341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77C2E"/>
    <w:rsid w:val="00B801C4"/>
    <w:rsid w:val="00B809BF"/>
    <w:rsid w:val="00B81982"/>
    <w:rsid w:val="00B81C9E"/>
    <w:rsid w:val="00B82850"/>
    <w:rsid w:val="00B82F67"/>
    <w:rsid w:val="00B84367"/>
    <w:rsid w:val="00B84947"/>
    <w:rsid w:val="00B85241"/>
    <w:rsid w:val="00B85FD9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9785A"/>
    <w:rsid w:val="00B97C46"/>
    <w:rsid w:val="00BA07C7"/>
    <w:rsid w:val="00BA0D5A"/>
    <w:rsid w:val="00BA1547"/>
    <w:rsid w:val="00BA172F"/>
    <w:rsid w:val="00BA1A96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2F1F"/>
    <w:rsid w:val="00BC3956"/>
    <w:rsid w:val="00BC3D58"/>
    <w:rsid w:val="00BC50FB"/>
    <w:rsid w:val="00BC5EA6"/>
    <w:rsid w:val="00BC7192"/>
    <w:rsid w:val="00BC75E7"/>
    <w:rsid w:val="00BD1AAB"/>
    <w:rsid w:val="00BD1E99"/>
    <w:rsid w:val="00BD2100"/>
    <w:rsid w:val="00BD293A"/>
    <w:rsid w:val="00BD2BE1"/>
    <w:rsid w:val="00BD34F9"/>
    <w:rsid w:val="00BD6352"/>
    <w:rsid w:val="00BD7D0E"/>
    <w:rsid w:val="00BE2BE6"/>
    <w:rsid w:val="00BE2EAD"/>
    <w:rsid w:val="00BE33AE"/>
    <w:rsid w:val="00BE4205"/>
    <w:rsid w:val="00BE422F"/>
    <w:rsid w:val="00BE45E8"/>
    <w:rsid w:val="00BE4731"/>
    <w:rsid w:val="00BE4A91"/>
    <w:rsid w:val="00BE59DC"/>
    <w:rsid w:val="00BE7DDB"/>
    <w:rsid w:val="00BF2A50"/>
    <w:rsid w:val="00BF3CE3"/>
    <w:rsid w:val="00BF42EA"/>
    <w:rsid w:val="00BF6759"/>
    <w:rsid w:val="00BF6C35"/>
    <w:rsid w:val="00BF7DB6"/>
    <w:rsid w:val="00C0045D"/>
    <w:rsid w:val="00C01561"/>
    <w:rsid w:val="00C01650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16C36"/>
    <w:rsid w:val="00C20349"/>
    <w:rsid w:val="00C228EF"/>
    <w:rsid w:val="00C249EA"/>
    <w:rsid w:val="00C271E6"/>
    <w:rsid w:val="00C27F74"/>
    <w:rsid w:val="00C323AB"/>
    <w:rsid w:val="00C32647"/>
    <w:rsid w:val="00C3358E"/>
    <w:rsid w:val="00C33B1A"/>
    <w:rsid w:val="00C3467E"/>
    <w:rsid w:val="00C35305"/>
    <w:rsid w:val="00C35A56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794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411A"/>
    <w:rsid w:val="00C95836"/>
    <w:rsid w:val="00C967B4"/>
    <w:rsid w:val="00C96D31"/>
    <w:rsid w:val="00C97999"/>
    <w:rsid w:val="00C97FA7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0EF3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5FA4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68FC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6D71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A6A"/>
    <w:rsid w:val="00D302F0"/>
    <w:rsid w:val="00D30A45"/>
    <w:rsid w:val="00D3162B"/>
    <w:rsid w:val="00D3265D"/>
    <w:rsid w:val="00D329FB"/>
    <w:rsid w:val="00D33A78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4CA9"/>
    <w:rsid w:val="00D44D2E"/>
    <w:rsid w:val="00D45606"/>
    <w:rsid w:val="00D4669B"/>
    <w:rsid w:val="00D47843"/>
    <w:rsid w:val="00D478FD"/>
    <w:rsid w:val="00D50679"/>
    <w:rsid w:val="00D51789"/>
    <w:rsid w:val="00D517DB"/>
    <w:rsid w:val="00D52EFC"/>
    <w:rsid w:val="00D5453E"/>
    <w:rsid w:val="00D5521B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6D89"/>
    <w:rsid w:val="00D87A5B"/>
    <w:rsid w:val="00D90880"/>
    <w:rsid w:val="00D919A0"/>
    <w:rsid w:val="00D91CAA"/>
    <w:rsid w:val="00D9200D"/>
    <w:rsid w:val="00D924AD"/>
    <w:rsid w:val="00D92F22"/>
    <w:rsid w:val="00D9339A"/>
    <w:rsid w:val="00D944B5"/>
    <w:rsid w:val="00D945B9"/>
    <w:rsid w:val="00D94CFD"/>
    <w:rsid w:val="00D95D2B"/>
    <w:rsid w:val="00D96774"/>
    <w:rsid w:val="00D96910"/>
    <w:rsid w:val="00D96AE1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B5B"/>
    <w:rsid w:val="00DB5F93"/>
    <w:rsid w:val="00DB67A7"/>
    <w:rsid w:val="00DC2DF2"/>
    <w:rsid w:val="00DC3D34"/>
    <w:rsid w:val="00DC43DE"/>
    <w:rsid w:val="00DC444A"/>
    <w:rsid w:val="00DC52B4"/>
    <w:rsid w:val="00DC7659"/>
    <w:rsid w:val="00DD13B6"/>
    <w:rsid w:val="00DD14DB"/>
    <w:rsid w:val="00DD1B89"/>
    <w:rsid w:val="00DD2851"/>
    <w:rsid w:val="00DD293F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254"/>
    <w:rsid w:val="00DE5452"/>
    <w:rsid w:val="00DE554E"/>
    <w:rsid w:val="00DE7188"/>
    <w:rsid w:val="00DE78CD"/>
    <w:rsid w:val="00DF0550"/>
    <w:rsid w:val="00DF0937"/>
    <w:rsid w:val="00DF0B7D"/>
    <w:rsid w:val="00DF1E02"/>
    <w:rsid w:val="00DF269A"/>
    <w:rsid w:val="00DF2E74"/>
    <w:rsid w:val="00DF2F07"/>
    <w:rsid w:val="00DF308E"/>
    <w:rsid w:val="00DF75AA"/>
    <w:rsid w:val="00E00515"/>
    <w:rsid w:val="00E030EF"/>
    <w:rsid w:val="00E0470D"/>
    <w:rsid w:val="00E04A82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305C1"/>
    <w:rsid w:val="00E328BD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AF9"/>
    <w:rsid w:val="00E63D1E"/>
    <w:rsid w:val="00E644BC"/>
    <w:rsid w:val="00E6450A"/>
    <w:rsid w:val="00E64F42"/>
    <w:rsid w:val="00E64FA7"/>
    <w:rsid w:val="00E66067"/>
    <w:rsid w:val="00E66501"/>
    <w:rsid w:val="00E6735A"/>
    <w:rsid w:val="00E677FB"/>
    <w:rsid w:val="00E67E04"/>
    <w:rsid w:val="00E706B7"/>
    <w:rsid w:val="00E7072B"/>
    <w:rsid w:val="00E71A24"/>
    <w:rsid w:val="00E72AD6"/>
    <w:rsid w:val="00E735EE"/>
    <w:rsid w:val="00E740BF"/>
    <w:rsid w:val="00E75071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0DBE"/>
    <w:rsid w:val="00EE28F3"/>
    <w:rsid w:val="00EE464B"/>
    <w:rsid w:val="00EE5303"/>
    <w:rsid w:val="00EE5E20"/>
    <w:rsid w:val="00EE725D"/>
    <w:rsid w:val="00EE78CE"/>
    <w:rsid w:val="00EF0ACD"/>
    <w:rsid w:val="00EF1D89"/>
    <w:rsid w:val="00EF22A4"/>
    <w:rsid w:val="00EF259A"/>
    <w:rsid w:val="00EF2BDC"/>
    <w:rsid w:val="00EF41D3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5039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191B"/>
    <w:rsid w:val="00F1428B"/>
    <w:rsid w:val="00F146B2"/>
    <w:rsid w:val="00F14CAF"/>
    <w:rsid w:val="00F179F0"/>
    <w:rsid w:val="00F21160"/>
    <w:rsid w:val="00F21182"/>
    <w:rsid w:val="00F21BF5"/>
    <w:rsid w:val="00F21E70"/>
    <w:rsid w:val="00F2318E"/>
    <w:rsid w:val="00F2336C"/>
    <w:rsid w:val="00F24524"/>
    <w:rsid w:val="00F247D8"/>
    <w:rsid w:val="00F26C02"/>
    <w:rsid w:val="00F274AC"/>
    <w:rsid w:val="00F30694"/>
    <w:rsid w:val="00F31ECE"/>
    <w:rsid w:val="00F321F6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45933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8B5"/>
    <w:rsid w:val="00F7698B"/>
    <w:rsid w:val="00F80069"/>
    <w:rsid w:val="00F8081F"/>
    <w:rsid w:val="00F80CA0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34A4"/>
    <w:rsid w:val="00F942FC"/>
    <w:rsid w:val="00F943C0"/>
    <w:rsid w:val="00F9487E"/>
    <w:rsid w:val="00F94ED0"/>
    <w:rsid w:val="00F950AA"/>
    <w:rsid w:val="00F95A7B"/>
    <w:rsid w:val="00FA067E"/>
    <w:rsid w:val="00FA1FE8"/>
    <w:rsid w:val="00FA21CE"/>
    <w:rsid w:val="00FA2826"/>
    <w:rsid w:val="00FA2A9C"/>
    <w:rsid w:val="00FA2B24"/>
    <w:rsid w:val="00FA3703"/>
    <w:rsid w:val="00FB0A17"/>
    <w:rsid w:val="00FB0FAC"/>
    <w:rsid w:val="00FB390C"/>
    <w:rsid w:val="00FC0599"/>
    <w:rsid w:val="00FC0A0B"/>
    <w:rsid w:val="00FC160B"/>
    <w:rsid w:val="00FC1932"/>
    <w:rsid w:val="00FC287C"/>
    <w:rsid w:val="00FC3A95"/>
    <w:rsid w:val="00FC3C70"/>
    <w:rsid w:val="00FC63D8"/>
    <w:rsid w:val="00FC7F12"/>
    <w:rsid w:val="00FD06C9"/>
    <w:rsid w:val="00FD0AD4"/>
    <w:rsid w:val="00FD0C1D"/>
    <w:rsid w:val="00FD1216"/>
    <w:rsid w:val="00FD14B2"/>
    <w:rsid w:val="00FD247B"/>
    <w:rsid w:val="00FD2546"/>
    <w:rsid w:val="00FD3C19"/>
    <w:rsid w:val="00FD3D41"/>
    <w:rsid w:val="00FD42FB"/>
    <w:rsid w:val="00FD4635"/>
    <w:rsid w:val="00FD6067"/>
    <w:rsid w:val="00FD6F4D"/>
    <w:rsid w:val="00FE012A"/>
    <w:rsid w:val="00FE0C9D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34BD"/>
    <w:rsid w:val="00FF47AF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D56A094"/>
  <w15:chartTrackingRefBased/>
  <w15:docId w15:val="{9B8F84E7-9C79-41FA-A55B-F5DE8E7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E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Date"/>
    <w:basedOn w:val="a"/>
    <w:next w:val="a"/>
    <w:link w:val="af9"/>
    <w:rsid w:val="00585B4D"/>
  </w:style>
  <w:style w:type="character" w:customStyle="1" w:styleId="af9">
    <w:name w:val="日付 (文字)"/>
    <w:basedOn w:val="a0"/>
    <w:link w:val="af8"/>
    <w:rsid w:val="00585B4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2E3EC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1453-3E86-4FE7-B795-4FB80B9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rumi</dc:creator>
  <cp:keywords/>
  <dc:description/>
  <cp:lastModifiedBy>木村 成美</cp:lastModifiedBy>
  <cp:revision>5</cp:revision>
  <cp:lastPrinted>2026-03-13T08:12:00Z</cp:lastPrinted>
  <dcterms:created xsi:type="dcterms:W3CDTF">2026-03-17T08:46:00Z</dcterms:created>
  <dcterms:modified xsi:type="dcterms:W3CDTF">2026-03-23T07:12:00Z</dcterms:modified>
</cp:coreProperties>
</file>